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32" w:rsidRPr="00A3238E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  <w:r w:rsidRPr="00102132">
        <w:rPr>
          <w:rFonts w:ascii="Times New Roman" w:eastAsia="Times New Roman" w:hAnsi="Times New Roman" w:cs="Times New Roman"/>
          <w:color w:val="313131"/>
          <w:sz w:val="40"/>
          <w:szCs w:val="40"/>
          <w:lang w:val="en-US" w:eastAsia="ru-RU"/>
        </w:rPr>
        <w:t>SKILLFACTORY</w:t>
      </w: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  <w:t>Курс: разработчик на С++</w:t>
      </w:r>
    </w:p>
    <w:p w:rsidR="00102132" w:rsidRPr="00A3238E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  <w:t xml:space="preserve">Поток: </w:t>
      </w:r>
      <w:r>
        <w:rPr>
          <w:rFonts w:ascii="Times New Roman" w:eastAsia="Times New Roman" w:hAnsi="Times New Roman" w:cs="Times New Roman"/>
          <w:color w:val="313131"/>
          <w:sz w:val="40"/>
          <w:szCs w:val="40"/>
          <w:lang w:val="en-US" w:eastAsia="ru-RU"/>
        </w:rPr>
        <w:t>CPLUS</w:t>
      </w:r>
      <w:r w:rsidRPr="00A3238E"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  <w:t>-1005</w:t>
      </w: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Pr="00295C97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10213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тоговый проект по </w:t>
      </w:r>
      <w:r w:rsidR="00AC6D69">
        <w:rPr>
          <w:rFonts w:ascii="Times New Roman" w:hAnsi="Times New Roman" w:cs="Times New Roman"/>
          <w:sz w:val="32"/>
          <w:szCs w:val="32"/>
          <w:shd w:val="clear" w:color="auto" w:fill="FFFFFF"/>
        </w:rPr>
        <w:t>Модулю 2</w:t>
      </w:r>
      <w:r w:rsidR="00295C97" w:rsidRPr="00295C97">
        <w:rPr>
          <w:rFonts w:ascii="Times New Roman" w:hAnsi="Times New Roman" w:cs="Times New Roman"/>
          <w:sz w:val="32"/>
          <w:szCs w:val="32"/>
          <w:shd w:val="clear" w:color="auto" w:fill="FFFFFF"/>
        </w:rPr>
        <w:t>8</w:t>
      </w:r>
    </w:p>
    <w:p w:rsidR="00102132" w:rsidRP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Pr="00102132" w:rsidRDefault="00102132" w:rsidP="00F45A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Исполнитель: </w:t>
      </w:r>
      <w:proofErr w:type="spellStart"/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Литвинович</w:t>
      </w:r>
      <w:proofErr w:type="spellEnd"/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Вячеслав Александрович.</w:t>
      </w:r>
    </w:p>
    <w:p w:rsidR="00102132" w:rsidRP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P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-= Орел 2023 =-</w:t>
      </w:r>
    </w:p>
    <w:p w:rsidR="00102132" w:rsidRP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11588" w:rsidRPr="00111588" w:rsidRDefault="00111588">
      <w:pP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Содержание:</w:t>
      </w:r>
    </w:p>
    <w:p w:rsidR="00111588" w:rsidRP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sdt>
      <w:sdtPr>
        <w:rPr>
          <w:rFonts w:ascii="Times New Roman" w:hAnsi="Times New Roman"/>
          <w:sz w:val="28"/>
          <w:szCs w:val="28"/>
        </w:rPr>
        <w:id w:val="-901364120"/>
        <w:docPartObj>
          <w:docPartGallery w:val="Table of Contents"/>
          <w:docPartUnique/>
        </w:docPartObj>
      </w:sdtPr>
      <w:sdtEndPr/>
      <w:sdtContent>
        <w:p w:rsidR="003D6371" w:rsidRDefault="00111588" w:rsidP="00111588">
          <w:pPr>
            <w:pStyle w:val="3"/>
            <w:numPr>
              <w:ilvl w:val="0"/>
              <w:numId w:val="6"/>
            </w:numPr>
            <w:rPr>
              <w:rFonts w:ascii="Times New Roman" w:hAnsi="Times New Roman"/>
              <w:sz w:val="28"/>
              <w:szCs w:val="28"/>
            </w:rPr>
          </w:pPr>
          <w:r w:rsidRPr="00111588">
            <w:rPr>
              <w:rFonts w:ascii="Times New Roman" w:hAnsi="Times New Roman"/>
              <w:sz w:val="28"/>
              <w:szCs w:val="28"/>
            </w:rPr>
            <w:t xml:space="preserve">Оглавление </w:t>
          </w:r>
          <w:r w:rsidRPr="00111588">
            <w:rPr>
              <w:rFonts w:ascii="Times New Roman" w:eastAsia="Times New Roman" w:hAnsi="Times New Roman"/>
              <w:color w:val="313131"/>
              <w:sz w:val="28"/>
              <w:szCs w:val="28"/>
            </w:rPr>
            <w:t>Список участников команды.</w:t>
          </w:r>
          <w:r w:rsidRPr="0011158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11588">
            <w:rPr>
              <w:rFonts w:ascii="Times New Roman" w:hAnsi="Times New Roman"/>
              <w:sz w:val="28"/>
              <w:szCs w:val="28"/>
            </w:rPr>
            <w:t>3</w:t>
          </w:r>
        </w:p>
        <w:p w:rsidR="00111588" w:rsidRPr="00111588" w:rsidRDefault="00694F94" w:rsidP="00111588">
          <w:pPr>
            <w:pStyle w:val="3"/>
            <w:numPr>
              <w:ilvl w:val="0"/>
              <w:numId w:val="6"/>
            </w:numPr>
            <w:rPr>
              <w:rFonts w:ascii="Times New Roman" w:hAnsi="Times New Roman"/>
              <w:bCs/>
              <w:sz w:val="28"/>
              <w:szCs w:val="28"/>
            </w:rPr>
          </w:pPr>
          <w:bookmarkStart w:id="0" w:name="_GoBack"/>
          <w:bookmarkEnd w:id="0"/>
          <w:r>
            <w:rPr>
              <w:rFonts w:ascii="Times New Roman" w:eastAsia="Times New Roman" w:hAnsi="Times New Roman"/>
              <w:color w:val="313131"/>
              <w:sz w:val="28"/>
              <w:szCs w:val="28"/>
            </w:rPr>
            <w:t>Пояснения к работе</w:t>
          </w:r>
          <w:r w:rsidR="00111588" w:rsidRPr="0011158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8"/>
              <w:szCs w:val="28"/>
            </w:rPr>
            <w:t>4</w:t>
          </w:r>
          <w:r w:rsidR="00111588" w:rsidRPr="00111588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</w:p>
        <w:p w:rsidR="00111588" w:rsidRPr="00111588" w:rsidRDefault="00B16B9B" w:rsidP="00437750">
          <w:pPr>
            <w:pStyle w:val="3"/>
            <w:ind w:left="446"/>
            <w:rPr>
              <w:rFonts w:ascii="Times New Roman" w:hAnsi="Times New Roman"/>
              <w:sz w:val="28"/>
              <w:szCs w:val="28"/>
            </w:rPr>
          </w:pPr>
        </w:p>
      </w:sdtContent>
    </w:sdt>
    <w:p w:rsidR="0053789E" w:rsidRDefault="0053789E" w:rsidP="00111588">
      <w:pPr>
        <w:pStyle w:val="ab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F45AA5" w:rsidRPr="00F45AA5" w:rsidRDefault="00F45AA5" w:rsidP="00F45AA5">
      <w:pPr>
        <w:ind w:firstLine="851"/>
        <w:jc w:val="both"/>
        <w:rPr>
          <w:rFonts w:ascii="Times New Roman" w:hAnsi="Times New Roman" w:cs="Times New Roman"/>
          <w:color w:val="00B0F0"/>
          <w:sz w:val="40"/>
          <w:szCs w:val="40"/>
          <w:lang w:eastAsia="ru-RU"/>
        </w:rPr>
      </w:pPr>
    </w:p>
    <w:p w:rsidR="0053789E" w:rsidRDefault="0053789E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br w:type="page"/>
      </w:r>
    </w:p>
    <w:p w:rsidR="00102132" w:rsidRPr="00111588" w:rsidRDefault="00102132" w:rsidP="00111588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lastRenderedPageBreak/>
        <w:t>Список участников команды.</w:t>
      </w:r>
    </w:p>
    <w:p w:rsidR="00111588" w:rsidRP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11588" w:rsidRPr="00111588" w:rsidRDefault="00F45AA5" w:rsidP="00262A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1.</w:t>
      </w:r>
      <w:r w:rsidR="00111588"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proofErr w:type="spellStart"/>
      <w:r w:rsidR="00111588"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Литвинович</w:t>
      </w:r>
      <w:proofErr w:type="spellEnd"/>
      <w:r w:rsidR="00111588"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Вячеслав Александрович. </w:t>
      </w:r>
    </w:p>
    <w:p w:rsidR="00111588" w:rsidRP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br w:type="page"/>
      </w:r>
    </w:p>
    <w:p w:rsidR="00694F94" w:rsidRDefault="00694F94" w:rsidP="00694F9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lastRenderedPageBreak/>
        <w:t>Пояснения к работе.</w:t>
      </w:r>
    </w:p>
    <w:p w:rsidR="00432AC7" w:rsidRPr="00295C97" w:rsidRDefault="00295C97" w:rsidP="00432A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Выполнена сортировка слиянием в однопоточном режиме, в многопоточных режимах с применением классо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std</w:t>
      </w:r>
      <w:proofErr w:type="spellEnd"/>
      <w:r w:rsidRPr="00295C97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::</w:t>
      </w:r>
      <w:proofErr w:type="gramEnd"/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thread</w:t>
      </w:r>
      <w:r w:rsidRPr="00295C97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std</w:t>
      </w:r>
      <w:proofErr w:type="spellEnd"/>
      <w:r w:rsidRPr="00295C97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::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future</w:t>
      </w:r>
      <w:r w:rsidRPr="00295C97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295C97" w:rsidRPr="00295C97" w:rsidRDefault="00295C97" w:rsidP="00432A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Значительного изменения производительности сортировки не выявлено.</w:t>
      </w:r>
    </w:p>
    <w:sectPr w:rsidR="00295C97" w:rsidRPr="00295C97" w:rsidSect="0010213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B9B" w:rsidRDefault="00B16B9B" w:rsidP="00102132">
      <w:pPr>
        <w:spacing w:after="0" w:line="240" w:lineRule="auto"/>
      </w:pPr>
      <w:r>
        <w:separator/>
      </w:r>
    </w:p>
  </w:endnote>
  <w:endnote w:type="continuationSeparator" w:id="0">
    <w:p w:rsidR="00B16B9B" w:rsidRDefault="00B16B9B" w:rsidP="0010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966379"/>
      <w:docPartObj>
        <w:docPartGallery w:val="Page Numbers (Bottom of Page)"/>
        <w:docPartUnique/>
      </w:docPartObj>
    </w:sdtPr>
    <w:sdtEndPr/>
    <w:sdtContent>
      <w:p w:rsidR="00102132" w:rsidRDefault="001021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C97">
          <w:rPr>
            <w:noProof/>
          </w:rPr>
          <w:t>4</w:t>
        </w:r>
        <w:r>
          <w:fldChar w:fldCharType="end"/>
        </w:r>
      </w:p>
    </w:sdtContent>
  </w:sdt>
  <w:p w:rsidR="00102132" w:rsidRDefault="001021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B9B" w:rsidRDefault="00B16B9B" w:rsidP="00102132">
      <w:pPr>
        <w:spacing w:after="0" w:line="240" w:lineRule="auto"/>
      </w:pPr>
      <w:r>
        <w:separator/>
      </w:r>
    </w:p>
  </w:footnote>
  <w:footnote w:type="continuationSeparator" w:id="0">
    <w:p w:rsidR="00B16B9B" w:rsidRDefault="00B16B9B" w:rsidP="00102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02C8"/>
    <w:multiLevelType w:val="hybridMultilevel"/>
    <w:tmpl w:val="B4AA725A"/>
    <w:lvl w:ilvl="0" w:tplc="0690FC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243138"/>
    <w:multiLevelType w:val="hybridMultilevel"/>
    <w:tmpl w:val="F8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2108A"/>
    <w:multiLevelType w:val="hybridMultilevel"/>
    <w:tmpl w:val="F8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742A3"/>
    <w:multiLevelType w:val="hybridMultilevel"/>
    <w:tmpl w:val="AFA851E4"/>
    <w:lvl w:ilvl="0" w:tplc="176E1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DC63A6E"/>
    <w:multiLevelType w:val="hybridMultilevel"/>
    <w:tmpl w:val="F8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6365"/>
    <w:multiLevelType w:val="hybridMultilevel"/>
    <w:tmpl w:val="B6C095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2132479"/>
    <w:multiLevelType w:val="hybridMultilevel"/>
    <w:tmpl w:val="018841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E986336"/>
    <w:multiLevelType w:val="hybridMultilevel"/>
    <w:tmpl w:val="7A9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930DA"/>
    <w:multiLevelType w:val="hybridMultilevel"/>
    <w:tmpl w:val="B4AE29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71C08D3"/>
    <w:multiLevelType w:val="hybridMultilevel"/>
    <w:tmpl w:val="FCB686FC"/>
    <w:lvl w:ilvl="0" w:tplc="25628C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31313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B140C"/>
    <w:multiLevelType w:val="hybridMultilevel"/>
    <w:tmpl w:val="58EA9142"/>
    <w:lvl w:ilvl="0" w:tplc="D5A25138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68137B6F"/>
    <w:multiLevelType w:val="hybridMultilevel"/>
    <w:tmpl w:val="4F6EA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A0E52"/>
    <w:multiLevelType w:val="multilevel"/>
    <w:tmpl w:val="0B24D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9C11DE"/>
    <w:multiLevelType w:val="hybridMultilevel"/>
    <w:tmpl w:val="2416D7D0"/>
    <w:lvl w:ilvl="0" w:tplc="0EDEA2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671218"/>
    <w:multiLevelType w:val="hybridMultilevel"/>
    <w:tmpl w:val="A7E464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13"/>
  </w:num>
  <w:num w:numId="8">
    <w:abstractNumId w:val="7"/>
  </w:num>
  <w:num w:numId="9">
    <w:abstractNumId w:val="11"/>
  </w:num>
  <w:num w:numId="10">
    <w:abstractNumId w:val="0"/>
  </w:num>
  <w:num w:numId="11">
    <w:abstractNumId w:val="3"/>
  </w:num>
  <w:num w:numId="12">
    <w:abstractNumId w:val="14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43"/>
    <w:rsid w:val="00007CC8"/>
    <w:rsid w:val="000622E0"/>
    <w:rsid w:val="0009303B"/>
    <w:rsid w:val="00095B59"/>
    <w:rsid w:val="000A5E3F"/>
    <w:rsid w:val="00102132"/>
    <w:rsid w:val="0010468D"/>
    <w:rsid w:val="00111588"/>
    <w:rsid w:val="00115F7F"/>
    <w:rsid w:val="00140653"/>
    <w:rsid w:val="00163821"/>
    <w:rsid w:val="00181D5E"/>
    <w:rsid w:val="001E24F8"/>
    <w:rsid w:val="002178F8"/>
    <w:rsid w:val="0022076D"/>
    <w:rsid w:val="00262A29"/>
    <w:rsid w:val="002642A6"/>
    <w:rsid w:val="00295C97"/>
    <w:rsid w:val="002A75AB"/>
    <w:rsid w:val="002B1DBC"/>
    <w:rsid w:val="002C1B5B"/>
    <w:rsid w:val="002C5E33"/>
    <w:rsid w:val="00302B90"/>
    <w:rsid w:val="003B3A8F"/>
    <w:rsid w:val="003D6371"/>
    <w:rsid w:val="00401983"/>
    <w:rsid w:val="00432AC7"/>
    <w:rsid w:val="00437750"/>
    <w:rsid w:val="00451929"/>
    <w:rsid w:val="00496E23"/>
    <w:rsid w:val="004B300D"/>
    <w:rsid w:val="0053789E"/>
    <w:rsid w:val="00562A50"/>
    <w:rsid w:val="005850C9"/>
    <w:rsid w:val="00591A1C"/>
    <w:rsid w:val="005B4813"/>
    <w:rsid w:val="00626620"/>
    <w:rsid w:val="00637D9E"/>
    <w:rsid w:val="00672660"/>
    <w:rsid w:val="00694F94"/>
    <w:rsid w:val="006C07C5"/>
    <w:rsid w:val="006C4835"/>
    <w:rsid w:val="006D35B4"/>
    <w:rsid w:val="006D56E8"/>
    <w:rsid w:val="006E669F"/>
    <w:rsid w:val="006F0094"/>
    <w:rsid w:val="00703AA0"/>
    <w:rsid w:val="00742129"/>
    <w:rsid w:val="00747C87"/>
    <w:rsid w:val="00757EDB"/>
    <w:rsid w:val="0076568B"/>
    <w:rsid w:val="00871F11"/>
    <w:rsid w:val="0088615C"/>
    <w:rsid w:val="00886D38"/>
    <w:rsid w:val="00897526"/>
    <w:rsid w:val="008A223D"/>
    <w:rsid w:val="008E619B"/>
    <w:rsid w:val="009733B4"/>
    <w:rsid w:val="009B4207"/>
    <w:rsid w:val="00A3238E"/>
    <w:rsid w:val="00A52B9B"/>
    <w:rsid w:val="00A60582"/>
    <w:rsid w:val="00A92EED"/>
    <w:rsid w:val="00AB4CB0"/>
    <w:rsid w:val="00AC6D69"/>
    <w:rsid w:val="00AE5EF4"/>
    <w:rsid w:val="00B10783"/>
    <w:rsid w:val="00B16B9B"/>
    <w:rsid w:val="00C13E52"/>
    <w:rsid w:val="00C26353"/>
    <w:rsid w:val="00C405EE"/>
    <w:rsid w:val="00C83907"/>
    <w:rsid w:val="00CA2407"/>
    <w:rsid w:val="00CA6643"/>
    <w:rsid w:val="00CE2F0C"/>
    <w:rsid w:val="00D23FDC"/>
    <w:rsid w:val="00D36E1F"/>
    <w:rsid w:val="00D536EC"/>
    <w:rsid w:val="00D83064"/>
    <w:rsid w:val="00D9741A"/>
    <w:rsid w:val="00DE0F7D"/>
    <w:rsid w:val="00EF62AD"/>
    <w:rsid w:val="00F45AA5"/>
    <w:rsid w:val="00F6242F"/>
    <w:rsid w:val="00FC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D03A7"/>
  <w15:chartTrackingRefBased/>
  <w15:docId w15:val="{4652F39F-2DAC-4574-A53D-A8615BD3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02132"/>
    <w:rPr>
      <w:i/>
      <w:iCs/>
    </w:rPr>
  </w:style>
  <w:style w:type="character" w:styleId="a5">
    <w:name w:val="Hyperlink"/>
    <w:basedOn w:val="a0"/>
    <w:uiPriority w:val="99"/>
    <w:semiHidden/>
    <w:unhideWhenUsed/>
    <w:rsid w:val="0010213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021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2132"/>
  </w:style>
  <w:style w:type="paragraph" w:styleId="a9">
    <w:name w:val="footer"/>
    <w:basedOn w:val="a"/>
    <w:link w:val="aa"/>
    <w:uiPriority w:val="99"/>
    <w:unhideWhenUsed/>
    <w:rsid w:val="0010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2132"/>
  </w:style>
  <w:style w:type="character" w:customStyle="1" w:styleId="10">
    <w:name w:val="Заголовок 1 Знак"/>
    <w:basedOn w:val="a0"/>
    <w:link w:val="1"/>
    <w:uiPriority w:val="9"/>
    <w:rsid w:val="00111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1158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158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158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1588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279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B1B4-9941-4B22-A293-B4BE3E6F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3</TotalTime>
  <Pages>4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27</cp:revision>
  <dcterms:created xsi:type="dcterms:W3CDTF">2023-02-04T01:13:00Z</dcterms:created>
  <dcterms:modified xsi:type="dcterms:W3CDTF">2023-07-18T13:35:00Z</dcterms:modified>
</cp:coreProperties>
</file>